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4629F" w14:textId="77777777" w:rsidR="001F1EE0" w:rsidRPr="00B645A8" w:rsidRDefault="00B645A8" w:rsidP="00B645A8">
      <w:pPr>
        <w:jc w:val="center"/>
        <w:rPr>
          <w:rFonts w:ascii="Noteworthy Light" w:hAnsi="Noteworthy Light"/>
          <w:b/>
          <w:sz w:val="72"/>
          <w:szCs w:val="72"/>
          <w:u w:val="single"/>
        </w:rPr>
      </w:pPr>
      <w:r w:rsidRPr="00B645A8">
        <w:rPr>
          <w:rFonts w:ascii="Noteworthy Light" w:hAnsi="Noteworthy Light"/>
          <w:b/>
          <w:sz w:val="72"/>
          <w:szCs w:val="72"/>
          <w:u w:val="single"/>
        </w:rPr>
        <w:t>Rational Functions Practice</w:t>
      </w:r>
    </w:p>
    <w:p w14:paraId="26C84AE6" w14:textId="58A0E3F9" w:rsidR="00B645A8" w:rsidRDefault="000E6434" w:rsidP="00B645A8">
      <w:pPr>
        <w:rPr>
          <w:sz w:val="44"/>
          <w:szCs w:val="44"/>
        </w:rPr>
      </w:pPr>
      <w:r>
        <w:rPr>
          <w:sz w:val="44"/>
          <w:szCs w:val="44"/>
        </w:rPr>
        <w:t>Find the zeros</w:t>
      </w:r>
      <w:r w:rsidR="00B645A8">
        <w:rPr>
          <w:sz w:val="44"/>
          <w:szCs w:val="44"/>
        </w:rPr>
        <w:t xml:space="preserve">, y-intercepts, and </w:t>
      </w:r>
      <w:r>
        <w:rPr>
          <w:sz w:val="44"/>
          <w:szCs w:val="44"/>
        </w:rPr>
        <w:t>discontinuities (</w:t>
      </w:r>
      <w:r w:rsidR="00CE104C">
        <w:rPr>
          <w:sz w:val="44"/>
          <w:szCs w:val="44"/>
        </w:rPr>
        <w:t xml:space="preserve">horizontal and </w:t>
      </w:r>
      <w:r>
        <w:rPr>
          <w:sz w:val="44"/>
          <w:szCs w:val="44"/>
        </w:rPr>
        <w:t>vertical asymptote(s) and holes)</w:t>
      </w:r>
      <w:r w:rsidR="00B645A8">
        <w:rPr>
          <w:sz w:val="44"/>
          <w:szCs w:val="44"/>
        </w:rPr>
        <w:t xml:space="preserve"> for the following rational functions.</w:t>
      </w:r>
      <w:r w:rsidR="00CE104C">
        <w:rPr>
          <w:sz w:val="44"/>
          <w:szCs w:val="44"/>
        </w:rPr>
        <w:t xml:space="preserve">  Sketch a graph using the information.</w:t>
      </w:r>
      <w:bookmarkStart w:id="0" w:name="_GoBack"/>
      <w:bookmarkEnd w:id="0"/>
    </w:p>
    <w:p w14:paraId="6CEE2AED" w14:textId="77777777" w:rsidR="00B645A8" w:rsidRDefault="00B645A8" w:rsidP="00B645A8">
      <w:pPr>
        <w:rPr>
          <w:sz w:val="44"/>
          <w:szCs w:val="44"/>
        </w:rPr>
      </w:pPr>
    </w:p>
    <w:p w14:paraId="07F1A9FB" w14:textId="77777777" w:rsidR="00B645A8" w:rsidRP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x - 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x + 3</m:t>
            </m:r>
          </m:den>
        </m:f>
      </m:oMath>
    </w:p>
    <w:p w14:paraId="5D12BA9A" w14:textId="77777777" w:rsid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x - 8</m:t>
            </m:r>
          </m:den>
        </m:f>
      </m:oMath>
    </w:p>
    <w:p w14:paraId="328D9D88" w14:textId="77777777" w:rsidR="008D06AA" w:rsidRDefault="008D06AA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(x – 2)(x + 3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</m:oMath>
    </w:p>
    <w:p w14:paraId="7DE14058" w14:textId="77777777" w:rsid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(x – 5)(x + 2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(x + 3) (x + 2)</m:t>
            </m:r>
          </m:den>
        </m:f>
      </m:oMath>
    </w:p>
    <w:p w14:paraId="456E7D49" w14:textId="77777777" w:rsid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 + x - 12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x + 4</m:t>
            </m:r>
          </m:den>
        </m:f>
      </m:oMath>
    </w:p>
    <w:p w14:paraId="3AC9232D" w14:textId="77777777" w:rsidR="008D06AA" w:rsidRDefault="008D06AA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 - 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 - 7x + 12</m:t>
            </m:r>
          </m:den>
        </m:f>
      </m:oMath>
    </w:p>
    <w:p w14:paraId="51573E07" w14:textId="77777777" w:rsidR="008D06AA" w:rsidRPr="00B645A8" w:rsidRDefault="008D06AA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2x - 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+ 5x – 4 </m:t>
            </m:r>
          </m:den>
        </m:f>
      </m:oMath>
    </w:p>
    <w:sectPr w:rsidR="008D06AA" w:rsidRPr="00B645A8" w:rsidSect="000E6434">
      <w:pgSz w:w="12240" w:h="15840"/>
      <w:pgMar w:top="1440" w:right="1080" w:bottom="1440" w:left="1080" w:header="720" w:footer="720" w:gutter="0"/>
      <w:pgBorders>
        <w:top w:val="stars" w:sz="12" w:space="1" w:color="auto"/>
        <w:left w:val="stars" w:sz="12" w:space="4" w:color="auto"/>
        <w:bottom w:val="stars" w:sz="12" w:space="1" w:color="auto"/>
        <w:right w:val="stars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376"/>
    <w:multiLevelType w:val="hybridMultilevel"/>
    <w:tmpl w:val="D228EEAC"/>
    <w:lvl w:ilvl="0" w:tplc="29981D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A8"/>
    <w:rsid w:val="000E6434"/>
    <w:rsid w:val="0016579A"/>
    <w:rsid w:val="001F1EE0"/>
    <w:rsid w:val="008D06AA"/>
    <w:rsid w:val="00B645A8"/>
    <w:rsid w:val="00C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AB7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4F9F1-59E0-C54B-8ED4-DA207BC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1</Characters>
  <Application>Microsoft Macintosh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bornla</dc:creator>
  <cp:keywords/>
  <dc:description/>
  <cp:lastModifiedBy>Walbornla</cp:lastModifiedBy>
  <cp:revision>3</cp:revision>
  <dcterms:created xsi:type="dcterms:W3CDTF">2014-12-17T12:38:00Z</dcterms:created>
  <dcterms:modified xsi:type="dcterms:W3CDTF">2015-04-30T12:50:00Z</dcterms:modified>
</cp:coreProperties>
</file>